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7D59F94" w14:textId="73D16E52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50708" w:rsidRPr="00D3580F">
        <w:rPr>
          <w:rFonts w:ascii="GHEA Grapalat" w:hAnsi="GHEA Grapalat" w:cs="Sylfaen"/>
          <w:sz w:val="20"/>
          <w:szCs w:val="20"/>
          <w:lang w:val="hy-AM"/>
        </w:rPr>
        <w:t>ծառայությունների մատուցման</w:t>
      </w:r>
      <w:r w:rsidR="00EC2E7A">
        <w:rPr>
          <w:rFonts w:ascii="GHEA Grapalat" w:hAnsi="GHEA Grapalat"/>
          <w:sz w:val="20"/>
          <w:lang w:val="hy-AM"/>
        </w:rPr>
        <w:t xml:space="preserve"> նպատակով</w:t>
      </w:r>
      <w:r w:rsidR="006C317F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6E0F45" w:rsidRPr="006E0F45">
        <w:rPr>
          <w:rFonts w:ascii="GHEA Grapalat" w:hAnsi="GHEA Grapalat"/>
          <w:sz w:val="20"/>
          <w:lang w:val="hy-AM"/>
        </w:rPr>
        <w:t>ԳՄԳՀ-</w:t>
      </w:r>
      <w:r w:rsidR="00810B3A">
        <w:rPr>
          <w:rFonts w:ascii="GHEA Grapalat" w:hAnsi="GHEA Grapalat"/>
          <w:sz w:val="20"/>
          <w:lang w:val="hy-AM"/>
        </w:rPr>
        <w:t>ՄԱ</w:t>
      </w:r>
      <w:r w:rsidR="006E0F45" w:rsidRPr="006E0F45">
        <w:rPr>
          <w:rFonts w:ascii="GHEA Grapalat" w:hAnsi="GHEA Grapalat"/>
          <w:sz w:val="20"/>
          <w:lang w:val="hy-AM"/>
        </w:rPr>
        <w:t>ԾՁԲ</w:t>
      </w:r>
      <w:r w:rsidR="008E7415">
        <w:rPr>
          <w:rFonts w:ascii="GHEA Grapalat" w:hAnsi="GHEA Grapalat"/>
          <w:sz w:val="20"/>
          <w:lang w:val="hy-AM"/>
        </w:rPr>
        <w:t>-25/33</w:t>
      </w:r>
      <w:r w:rsidR="00A77A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6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79"/>
        <w:gridCol w:w="86"/>
        <w:gridCol w:w="90"/>
        <w:gridCol w:w="474"/>
        <w:gridCol w:w="1165"/>
        <w:gridCol w:w="683"/>
        <w:gridCol w:w="171"/>
        <w:gridCol w:w="75"/>
        <w:gridCol w:w="395"/>
        <w:gridCol w:w="236"/>
        <w:gridCol w:w="17"/>
        <w:gridCol w:w="333"/>
        <w:gridCol w:w="358"/>
        <w:gridCol w:w="567"/>
        <w:gridCol w:w="284"/>
        <w:gridCol w:w="627"/>
        <w:gridCol w:w="223"/>
        <w:gridCol w:w="709"/>
        <w:gridCol w:w="654"/>
        <w:gridCol w:w="57"/>
        <w:gridCol w:w="639"/>
        <w:gridCol w:w="68"/>
        <w:gridCol w:w="566"/>
        <w:gridCol w:w="15"/>
        <w:gridCol w:w="1506"/>
      </w:tblGrid>
      <w:tr w:rsidR="0022631D" w:rsidRPr="0022631D" w14:paraId="22608E58" w14:textId="77777777" w:rsidTr="00E3383D">
        <w:trPr>
          <w:trHeight w:val="146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6A1B15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77" w:type="dxa"/>
            <w:gridSpan w:val="25"/>
            <w:shd w:val="clear" w:color="auto" w:fill="auto"/>
            <w:vAlign w:val="center"/>
          </w:tcPr>
          <w:p w14:paraId="2C24FF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1E5223E" w14:textId="77777777" w:rsidTr="008025E4">
        <w:trPr>
          <w:trHeight w:val="110"/>
          <w:jc w:val="center"/>
        </w:trPr>
        <w:tc>
          <w:tcPr>
            <w:tcW w:w="619" w:type="dxa"/>
            <w:vMerge w:val="restart"/>
            <w:shd w:val="clear" w:color="auto" w:fill="auto"/>
            <w:vAlign w:val="center"/>
          </w:tcPr>
          <w:p w14:paraId="6D418ED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94" w:type="dxa"/>
            <w:gridSpan w:val="5"/>
            <w:vMerge w:val="restart"/>
            <w:shd w:val="clear" w:color="auto" w:fill="auto"/>
            <w:vAlign w:val="center"/>
          </w:tcPr>
          <w:p w14:paraId="0712F71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</w:tcPr>
          <w:p w14:paraId="7D9E5E1C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85" w:type="dxa"/>
            <w:gridSpan w:val="7"/>
            <w:shd w:val="clear" w:color="auto" w:fill="auto"/>
            <w:vAlign w:val="center"/>
          </w:tcPr>
          <w:p w14:paraId="3F8D44D1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995EE7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7" w:type="dxa"/>
            <w:gridSpan w:val="5"/>
            <w:vMerge w:val="restart"/>
            <w:shd w:val="clear" w:color="auto" w:fill="auto"/>
            <w:vAlign w:val="center"/>
          </w:tcPr>
          <w:p w14:paraId="77E99A8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87" w:type="dxa"/>
            <w:gridSpan w:val="3"/>
            <w:vMerge w:val="restart"/>
            <w:shd w:val="clear" w:color="auto" w:fill="auto"/>
            <w:vAlign w:val="center"/>
          </w:tcPr>
          <w:p w14:paraId="57DA045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E8D49F4" w14:textId="77777777" w:rsidTr="008025E4">
        <w:trPr>
          <w:trHeight w:val="175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14:paraId="2E5F9DE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shd w:val="clear" w:color="auto" w:fill="auto"/>
            <w:vAlign w:val="center"/>
          </w:tcPr>
          <w:p w14:paraId="2539B10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14:paraId="314890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5"/>
            <w:vMerge w:val="restart"/>
            <w:shd w:val="clear" w:color="auto" w:fill="auto"/>
            <w:vAlign w:val="center"/>
          </w:tcPr>
          <w:p w14:paraId="47EA40C8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14:paraId="00C411FA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CF244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7" w:type="dxa"/>
            <w:gridSpan w:val="5"/>
            <w:vMerge/>
            <w:shd w:val="clear" w:color="auto" w:fill="auto"/>
          </w:tcPr>
          <w:p w14:paraId="7542F05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3"/>
            <w:vMerge/>
            <w:shd w:val="clear" w:color="auto" w:fill="auto"/>
          </w:tcPr>
          <w:p w14:paraId="240BAA3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4BE95233" w14:textId="77777777" w:rsidTr="008025E4">
        <w:trPr>
          <w:trHeight w:val="275"/>
          <w:jc w:val="center"/>
        </w:trPr>
        <w:tc>
          <w:tcPr>
            <w:tcW w:w="6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77777777"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1964" w:rsidRPr="008E7415" w14:paraId="1DE4D3FE" w14:textId="77777777" w:rsidTr="008025E4">
        <w:trPr>
          <w:trHeight w:val="4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51033F4D" w14:textId="77777777" w:rsidR="00031964" w:rsidRPr="0022631D" w:rsidRDefault="00031964" w:rsidP="00031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767FEA44" w:rsidR="00031964" w:rsidRPr="008D4E35" w:rsidRDefault="008025E4" w:rsidP="00031964">
            <w:pPr>
              <w:spacing w:before="0" w:after="0"/>
              <w:ind w:left="-56" w:firstLine="2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64378A">
              <w:rPr>
                <w:rFonts w:ascii="GHEA Grapalat" w:hAnsi="GHEA Grapalat"/>
                <w:b/>
                <w:sz w:val="20"/>
                <w:lang w:val="hy-AM"/>
              </w:rPr>
              <w:t>ՀՀ</w:t>
            </w:r>
            <w:r w:rsidRPr="00643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4378A">
              <w:rPr>
                <w:rFonts w:ascii="GHEA Grapalat" w:hAnsi="GHEA Grapalat"/>
                <w:b/>
                <w:sz w:val="20"/>
                <w:lang w:val="hy-AM"/>
              </w:rPr>
              <w:t>Գեղարքունիքի</w:t>
            </w:r>
            <w:r w:rsidRPr="00643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4378A">
              <w:rPr>
                <w:rFonts w:ascii="GHEA Grapalat" w:hAnsi="GHEA Grapalat"/>
                <w:b/>
                <w:sz w:val="20"/>
                <w:lang w:val="hy-AM"/>
              </w:rPr>
              <w:t>մարզ</w:t>
            </w:r>
            <w:r w:rsidRPr="00643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64378A">
              <w:rPr>
                <w:rFonts w:ascii="GHEA Grapalat" w:hAnsi="GHEA Grapalat"/>
                <w:b/>
                <w:sz w:val="20"/>
                <w:lang w:val="hy-AM"/>
              </w:rPr>
              <w:t>քաղաք</w:t>
            </w:r>
            <w:r w:rsidRPr="00643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4378A">
              <w:rPr>
                <w:rFonts w:ascii="GHEA Grapalat" w:hAnsi="GHEA Grapalat"/>
                <w:b/>
                <w:sz w:val="20"/>
                <w:lang w:val="hy-AM"/>
              </w:rPr>
              <w:t>Գավառի Կաբելագործների թիվ 6 շենքի տանիքի վերանորոգման աշխատանքների նախագծանախահաշվային</w:t>
            </w:r>
            <w:r w:rsidRPr="00643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4378A">
              <w:rPr>
                <w:rFonts w:ascii="GHEA Grapalat" w:hAnsi="GHEA Grapalat"/>
                <w:b/>
                <w:sz w:val="20"/>
                <w:lang w:val="hy-AM"/>
              </w:rPr>
              <w:t>փաստաթղթերի</w:t>
            </w:r>
            <w:r w:rsidRPr="00643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4378A">
              <w:rPr>
                <w:rFonts w:ascii="GHEA Grapalat" w:hAnsi="GHEA Grapalat"/>
                <w:b/>
                <w:sz w:val="20"/>
                <w:lang w:val="hy-AM"/>
              </w:rPr>
              <w:t>կազմման</w:t>
            </w:r>
            <w:r w:rsidRPr="00643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0792A">
              <w:rPr>
                <w:rFonts w:ascii="GHEA Grapalat" w:hAnsi="GHEA Grapalat"/>
                <w:b/>
                <w:sz w:val="20"/>
                <w:lang w:val="hy-AM"/>
              </w:rPr>
              <w:t>փորձաքննության անցկացման և եզրակացության տրամադրման  ծառայություններ</w:t>
            </w:r>
            <w:r w:rsidRPr="00A32A47">
              <w:rPr>
                <w:rFonts w:ascii="GHEA Grapalat" w:hAnsi="GHEA Grapalat"/>
                <w:b/>
                <w:sz w:val="20"/>
                <w:lang w:val="af-ZA"/>
              </w:rPr>
              <w:t>ի</w:t>
            </w: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77777777" w:rsidR="00031964" w:rsidRPr="00917BD2" w:rsidRDefault="00031964" w:rsidP="00031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77777777" w:rsidR="00031964" w:rsidRPr="00BE7B06" w:rsidRDefault="00031964" w:rsidP="00031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77777777" w:rsidR="00031964" w:rsidRPr="00BE7B06" w:rsidRDefault="00031964" w:rsidP="00031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4FECF1DB" w:rsidR="00031964" w:rsidRPr="00480B9F" w:rsidRDefault="00031964" w:rsidP="0003196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9000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00797E3F" w:rsidR="00031964" w:rsidRPr="002666AD" w:rsidRDefault="00031964" w:rsidP="0003196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90</w:t>
            </w:r>
            <w:r w:rsidRPr="002666AD">
              <w:rPr>
                <w:rFonts w:ascii="GHEA Grapalat" w:hAnsi="GHEA Grapalat"/>
                <w:sz w:val="16"/>
                <w:lang w:val="hy-AM"/>
              </w:rPr>
              <w:t>000</w:t>
            </w: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730C8A1D" w:rsidR="00031964" w:rsidRPr="008D4E35" w:rsidRDefault="008025E4" w:rsidP="0003196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64378A">
              <w:rPr>
                <w:rFonts w:ascii="GHEA Grapalat" w:hAnsi="GHEA Grapalat"/>
                <w:b/>
                <w:lang w:val="hy-AM"/>
              </w:rPr>
              <w:t>ՀՀ</w:t>
            </w:r>
            <w:r w:rsidRPr="0064378A">
              <w:rPr>
                <w:rFonts w:ascii="GHEA Grapalat" w:hAnsi="GHEA Grapalat"/>
                <w:b/>
              </w:rPr>
              <w:t xml:space="preserve"> </w:t>
            </w:r>
            <w:r w:rsidRPr="0064378A">
              <w:rPr>
                <w:rFonts w:ascii="GHEA Grapalat" w:hAnsi="GHEA Grapalat"/>
                <w:b/>
                <w:lang w:val="hy-AM"/>
              </w:rPr>
              <w:t>Գեղարքունիքի</w:t>
            </w:r>
            <w:r w:rsidRPr="0064378A">
              <w:rPr>
                <w:rFonts w:ascii="GHEA Grapalat" w:hAnsi="GHEA Grapalat"/>
                <w:b/>
              </w:rPr>
              <w:t xml:space="preserve"> </w:t>
            </w:r>
            <w:r w:rsidRPr="0064378A">
              <w:rPr>
                <w:rFonts w:ascii="GHEA Grapalat" w:hAnsi="GHEA Grapalat"/>
                <w:b/>
                <w:lang w:val="hy-AM"/>
              </w:rPr>
              <w:t>մարզ</w:t>
            </w:r>
            <w:r w:rsidRPr="0064378A">
              <w:rPr>
                <w:rFonts w:ascii="GHEA Grapalat" w:hAnsi="GHEA Grapalat"/>
                <w:b/>
              </w:rPr>
              <w:t xml:space="preserve">, </w:t>
            </w:r>
            <w:r w:rsidRPr="0064378A">
              <w:rPr>
                <w:rFonts w:ascii="GHEA Grapalat" w:hAnsi="GHEA Grapalat"/>
                <w:b/>
                <w:lang w:val="hy-AM"/>
              </w:rPr>
              <w:t>քաղաք</w:t>
            </w:r>
            <w:r w:rsidRPr="0064378A">
              <w:rPr>
                <w:rFonts w:ascii="GHEA Grapalat" w:hAnsi="GHEA Grapalat"/>
                <w:b/>
              </w:rPr>
              <w:t xml:space="preserve"> </w:t>
            </w:r>
            <w:r w:rsidRPr="0064378A">
              <w:rPr>
                <w:rFonts w:ascii="GHEA Grapalat" w:hAnsi="GHEA Grapalat"/>
                <w:b/>
                <w:lang w:val="hy-AM"/>
              </w:rPr>
              <w:t>Գավառի Կաբելագործների թիվ 6 շենքի տանիքի վերանորոգման աշխատանքների նախագծանախահաշվային</w:t>
            </w:r>
            <w:r w:rsidRPr="0064378A">
              <w:rPr>
                <w:rFonts w:ascii="GHEA Grapalat" w:hAnsi="GHEA Grapalat"/>
                <w:b/>
              </w:rPr>
              <w:t xml:space="preserve"> </w:t>
            </w:r>
            <w:r w:rsidRPr="0064378A">
              <w:rPr>
                <w:rFonts w:ascii="GHEA Grapalat" w:hAnsi="GHEA Grapalat"/>
                <w:b/>
                <w:lang w:val="hy-AM"/>
              </w:rPr>
              <w:t>փաստաթղթերի</w:t>
            </w:r>
            <w:r w:rsidRPr="0064378A">
              <w:rPr>
                <w:rFonts w:ascii="GHEA Grapalat" w:hAnsi="GHEA Grapalat"/>
                <w:b/>
              </w:rPr>
              <w:t xml:space="preserve"> </w:t>
            </w:r>
            <w:r w:rsidRPr="0064378A">
              <w:rPr>
                <w:rFonts w:ascii="GHEA Grapalat" w:hAnsi="GHEA Grapalat"/>
                <w:b/>
                <w:lang w:val="hy-AM"/>
              </w:rPr>
              <w:t>կազմման</w:t>
            </w:r>
            <w:r w:rsidRPr="0064378A">
              <w:rPr>
                <w:rFonts w:ascii="GHEA Grapalat" w:hAnsi="GHEA Grapalat"/>
                <w:b/>
              </w:rPr>
              <w:t xml:space="preserve"> </w:t>
            </w:r>
            <w:r w:rsidRPr="0030792A">
              <w:rPr>
                <w:rFonts w:ascii="GHEA Grapalat" w:hAnsi="GHEA Grapalat"/>
                <w:b/>
                <w:lang w:val="hy-AM"/>
              </w:rPr>
              <w:t>փորձաքննության անցկացման և եզրակացության տրամադրման  ծառայություններ</w:t>
            </w:r>
            <w:r w:rsidRPr="00A32A47">
              <w:rPr>
                <w:rFonts w:ascii="GHEA Grapalat" w:hAnsi="GHEA Grapalat"/>
                <w:b/>
              </w:rPr>
              <w:t>ի</w:t>
            </w:r>
          </w:p>
        </w:tc>
        <w:tc>
          <w:tcPr>
            <w:tcW w:w="20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0DA87436" w:rsidR="00031964" w:rsidRPr="008D4E35" w:rsidRDefault="008025E4" w:rsidP="0003196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64378A">
              <w:rPr>
                <w:rFonts w:ascii="GHEA Grapalat" w:hAnsi="GHEA Grapalat"/>
                <w:b/>
                <w:lang w:val="hy-AM"/>
              </w:rPr>
              <w:t>ՀՀ</w:t>
            </w:r>
            <w:r w:rsidRPr="0064378A">
              <w:rPr>
                <w:rFonts w:ascii="GHEA Grapalat" w:hAnsi="GHEA Grapalat"/>
                <w:b/>
              </w:rPr>
              <w:t xml:space="preserve"> </w:t>
            </w:r>
            <w:r w:rsidRPr="0064378A">
              <w:rPr>
                <w:rFonts w:ascii="GHEA Grapalat" w:hAnsi="GHEA Grapalat"/>
                <w:b/>
                <w:lang w:val="hy-AM"/>
              </w:rPr>
              <w:t>Գեղարքունիքի</w:t>
            </w:r>
            <w:r w:rsidRPr="0064378A">
              <w:rPr>
                <w:rFonts w:ascii="GHEA Grapalat" w:hAnsi="GHEA Grapalat"/>
                <w:b/>
              </w:rPr>
              <w:t xml:space="preserve"> </w:t>
            </w:r>
            <w:r w:rsidRPr="0064378A">
              <w:rPr>
                <w:rFonts w:ascii="GHEA Grapalat" w:hAnsi="GHEA Grapalat"/>
                <w:b/>
                <w:lang w:val="hy-AM"/>
              </w:rPr>
              <w:t>մարզ</w:t>
            </w:r>
            <w:r w:rsidRPr="0064378A">
              <w:rPr>
                <w:rFonts w:ascii="GHEA Grapalat" w:hAnsi="GHEA Grapalat"/>
                <w:b/>
              </w:rPr>
              <w:t xml:space="preserve">, </w:t>
            </w:r>
            <w:r w:rsidRPr="0064378A">
              <w:rPr>
                <w:rFonts w:ascii="GHEA Grapalat" w:hAnsi="GHEA Grapalat"/>
                <w:b/>
                <w:lang w:val="hy-AM"/>
              </w:rPr>
              <w:t>քաղաք</w:t>
            </w:r>
            <w:r w:rsidRPr="0064378A">
              <w:rPr>
                <w:rFonts w:ascii="GHEA Grapalat" w:hAnsi="GHEA Grapalat"/>
                <w:b/>
              </w:rPr>
              <w:t xml:space="preserve"> </w:t>
            </w:r>
            <w:r w:rsidRPr="0064378A">
              <w:rPr>
                <w:rFonts w:ascii="GHEA Grapalat" w:hAnsi="GHEA Grapalat"/>
                <w:b/>
                <w:lang w:val="hy-AM"/>
              </w:rPr>
              <w:t>Գավառի Կաբելագործների թիվ 6 շենքի տանիքի վերանորոգման աշխատանքների նախագծանախահաշվային</w:t>
            </w:r>
            <w:r w:rsidRPr="0064378A">
              <w:rPr>
                <w:rFonts w:ascii="GHEA Grapalat" w:hAnsi="GHEA Grapalat"/>
                <w:b/>
              </w:rPr>
              <w:t xml:space="preserve"> </w:t>
            </w:r>
            <w:r w:rsidRPr="0064378A">
              <w:rPr>
                <w:rFonts w:ascii="GHEA Grapalat" w:hAnsi="GHEA Grapalat"/>
                <w:b/>
                <w:lang w:val="hy-AM"/>
              </w:rPr>
              <w:t>փաստաթղթերի</w:t>
            </w:r>
            <w:r w:rsidRPr="0064378A">
              <w:rPr>
                <w:rFonts w:ascii="GHEA Grapalat" w:hAnsi="GHEA Grapalat"/>
                <w:b/>
              </w:rPr>
              <w:t xml:space="preserve"> </w:t>
            </w:r>
            <w:r w:rsidRPr="0064378A">
              <w:rPr>
                <w:rFonts w:ascii="GHEA Grapalat" w:hAnsi="GHEA Grapalat"/>
                <w:b/>
                <w:lang w:val="hy-AM"/>
              </w:rPr>
              <w:t>կազմման</w:t>
            </w:r>
            <w:r w:rsidRPr="0064378A">
              <w:rPr>
                <w:rFonts w:ascii="GHEA Grapalat" w:hAnsi="GHEA Grapalat"/>
                <w:b/>
              </w:rPr>
              <w:t xml:space="preserve"> </w:t>
            </w:r>
            <w:r w:rsidRPr="0030792A">
              <w:rPr>
                <w:rFonts w:ascii="GHEA Grapalat" w:hAnsi="GHEA Grapalat"/>
                <w:b/>
                <w:lang w:val="hy-AM"/>
              </w:rPr>
              <w:t>փորձաքննության անցկացման և եզրակացության տրամադրման  ծառայություններ</w:t>
            </w:r>
            <w:r w:rsidRPr="00A32A47">
              <w:rPr>
                <w:rFonts w:ascii="GHEA Grapalat" w:hAnsi="GHEA Grapalat"/>
                <w:b/>
              </w:rPr>
              <w:t>ի</w:t>
            </w:r>
          </w:p>
        </w:tc>
      </w:tr>
      <w:tr w:rsidR="0001352C" w:rsidRPr="008E7415" w14:paraId="4939D4C7" w14:textId="77777777" w:rsidTr="00E3383D">
        <w:trPr>
          <w:trHeight w:val="169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2186BE28" w14:textId="77777777" w:rsidR="0001352C" w:rsidRPr="0022555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8E7415" w14:paraId="102DB181" w14:textId="77777777" w:rsidTr="00E3383D">
        <w:trPr>
          <w:trHeight w:val="137"/>
          <w:jc w:val="center"/>
        </w:trPr>
        <w:tc>
          <w:tcPr>
            <w:tcW w:w="44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686F647B" w:rsidR="0001352C" w:rsidRPr="0020791E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 w:rsidR="002666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2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77777777" w:rsidR="0001352C" w:rsidRPr="0020791E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8E7415" w14:paraId="37AD22EE" w14:textId="77777777" w:rsidTr="00E3383D">
        <w:trPr>
          <w:trHeight w:val="196"/>
          <w:jc w:val="center"/>
        </w:trPr>
        <w:tc>
          <w:tcPr>
            <w:tcW w:w="1069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8E7415" w14:paraId="70A3E00C" w14:textId="77777777" w:rsidTr="00957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8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1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050F28AA" w:rsidR="0001352C" w:rsidRPr="00AF792E" w:rsidRDefault="0001352C" w:rsidP="004F02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1352C" w:rsidRPr="0022631D" w14:paraId="598C9C4B" w14:textId="77777777" w:rsidTr="00957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63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01352C" w:rsidRPr="00D572CB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1352C" w:rsidRPr="0022631D" w14:paraId="0B98B477" w14:textId="77777777" w:rsidTr="00957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064" w:type="dxa"/>
          <w:trHeight w:val="190"/>
          <w:jc w:val="center"/>
        </w:trPr>
        <w:tc>
          <w:tcPr>
            <w:tcW w:w="5632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3585EC27" w14:textId="77777777" w:rsidTr="006E0F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3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1352C" w:rsidRPr="0022631D" w14:paraId="3D6E79A1" w14:textId="77777777" w:rsidTr="006E0F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32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1352C" w:rsidRPr="0022631D" w14:paraId="07B04FF1" w14:textId="77777777" w:rsidTr="00957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064" w:type="dxa"/>
          <w:trHeight w:val="190"/>
          <w:jc w:val="center"/>
        </w:trPr>
        <w:tc>
          <w:tcPr>
            <w:tcW w:w="5632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5D82C9E1" w14:textId="77777777" w:rsidTr="00E3383D">
        <w:trPr>
          <w:trHeight w:val="54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11F7765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07215F7B" w14:textId="77777777" w:rsidTr="00E3383D">
        <w:trPr>
          <w:trHeight w:val="605"/>
          <w:jc w:val="center"/>
        </w:trPr>
        <w:tc>
          <w:tcPr>
            <w:tcW w:w="1348" w:type="dxa"/>
            <w:gridSpan w:val="5"/>
            <w:vMerge w:val="restart"/>
            <w:shd w:val="clear" w:color="auto" w:fill="auto"/>
            <w:vAlign w:val="center"/>
          </w:tcPr>
          <w:p w14:paraId="7D87AF6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4"/>
            <w:vMerge w:val="restart"/>
            <w:shd w:val="clear" w:color="auto" w:fill="auto"/>
            <w:vAlign w:val="center"/>
          </w:tcPr>
          <w:p w14:paraId="595FF2A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54" w:type="dxa"/>
            <w:gridSpan w:val="17"/>
            <w:shd w:val="clear" w:color="auto" w:fill="auto"/>
            <w:vAlign w:val="center"/>
          </w:tcPr>
          <w:p w14:paraId="50EBF4F6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352C" w:rsidRPr="0022631D" w14:paraId="7E57C939" w14:textId="77777777" w:rsidTr="006E0F45">
        <w:trPr>
          <w:trHeight w:val="365"/>
          <w:jc w:val="center"/>
        </w:trPr>
        <w:tc>
          <w:tcPr>
            <w:tcW w:w="1348" w:type="dxa"/>
            <w:gridSpan w:val="5"/>
            <w:vMerge/>
            <w:shd w:val="clear" w:color="auto" w:fill="auto"/>
            <w:vAlign w:val="center"/>
          </w:tcPr>
          <w:p w14:paraId="2658AA8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4"/>
            <w:vMerge/>
            <w:shd w:val="clear" w:color="auto" w:fill="auto"/>
            <w:vAlign w:val="center"/>
          </w:tcPr>
          <w:p w14:paraId="3293DE42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0" w:type="dxa"/>
            <w:gridSpan w:val="9"/>
            <w:shd w:val="clear" w:color="auto" w:fill="auto"/>
            <w:vAlign w:val="center"/>
          </w:tcPr>
          <w:p w14:paraId="6DC2473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51320C0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87" w:type="dxa"/>
            <w:gridSpan w:val="3"/>
            <w:shd w:val="clear" w:color="auto" w:fill="auto"/>
            <w:vAlign w:val="center"/>
          </w:tcPr>
          <w:p w14:paraId="080336B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1352C" w:rsidRPr="0022631D" w14:paraId="1389BC87" w14:textId="77777777" w:rsidTr="00E3383D">
        <w:trPr>
          <w:trHeight w:val="83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08CF8460" w14:textId="4270F61E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8" w:type="dxa"/>
            <w:gridSpan w:val="21"/>
            <w:shd w:val="clear" w:color="auto" w:fill="auto"/>
            <w:vAlign w:val="center"/>
          </w:tcPr>
          <w:p w14:paraId="1C16034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E071E" w:rsidRPr="0022631D" w14:paraId="7C2F4E03" w14:textId="77777777" w:rsidTr="006E0F45">
        <w:trPr>
          <w:trHeight w:val="412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26123DD1" w14:textId="77777777" w:rsidR="006E071E" w:rsidRPr="004F0290" w:rsidRDefault="006E071E" w:rsidP="004F0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0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4" w:type="dxa"/>
            <w:gridSpan w:val="4"/>
            <w:shd w:val="clear" w:color="auto" w:fill="auto"/>
            <w:vAlign w:val="center"/>
          </w:tcPr>
          <w:p w14:paraId="7CD6929F" w14:textId="4AE86EA6" w:rsidR="002666AD" w:rsidRPr="00314E6B" w:rsidRDefault="002666AD" w:rsidP="002666AD">
            <w:pPr>
              <w:rPr>
                <w:rFonts w:ascii="GHEA Grapalat" w:hAnsi="GHEA Grapalat"/>
                <w:sz w:val="20"/>
                <w:lang w:val="hy-AM"/>
              </w:rPr>
            </w:pPr>
            <w:r w:rsidRPr="00314E6B">
              <w:rPr>
                <w:rFonts w:ascii="GHEA Grapalat" w:hAnsi="GHEA Grapalat"/>
                <w:sz w:val="20"/>
                <w:lang w:val="hy-AM"/>
              </w:rPr>
              <w:t>«</w:t>
            </w:r>
            <w:r w:rsidR="00031964">
              <w:rPr>
                <w:rFonts w:ascii="GHEA Grapalat" w:hAnsi="GHEA Grapalat"/>
                <w:sz w:val="20"/>
                <w:lang w:val="hy-AM"/>
              </w:rPr>
              <w:t>ՌԱՖ-ԱՎՈ</w:t>
            </w:r>
            <w:r w:rsidRPr="00314E6B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 w:rsidR="00031964">
              <w:rPr>
                <w:rFonts w:ascii="GHEA Grapalat" w:hAnsi="GHEA Grapalat"/>
                <w:sz w:val="20"/>
                <w:lang w:val="hy-AM"/>
              </w:rPr>
              <w:t>ՍՊ</w:t>
            </w:r>
            <w:r w:rsidRPr="00314E6B">
              <w:rPr>
                <w:rFonts w:ascii="GHEA Grapalat" w:hAnsi="GHEA Grapalat"/>
                <w:sz w:val="20"/>
                <w:lang w:val="hy-AM"/>
              </w:rPr>
              <w:t>Ը</w:t>
            </w:r>
          </w:p>
          <w:p w14:paraId="24DA4C4D" w14:textId="213802F7" w:rsidR="006E071E" w:rsidRPr="004F0290" w:rsidRDefault="006E071E" w:rsidP="008D4E35">
            <w:pPr>
              <w:spacing w:before="0" w:after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3040" w:type="dxa"/>
            <w:gridSpan w:val="9"/>
            <w:shd w:val="clear" w:color="auto" w:fill="auto"/>
            <w:vAlign w:val="center"/>
          </w:tcPr>
          <w:p w14:paraId="65ADE37D" w14:textId="641479CB" w:rsidR="006E071E" w:rsidRPr="006E0F45" w:rsidRDefault="00031964" w:rsidP="002666AD">
            <w:pPr>
              <w:spacing w:before="0" w:after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90</w:t>
            </w:r>
            <w:r w:rsidR="006E0F45">
              <w:rPr>
                <w:rFonts w:ascii="GHEA Grapalat" w:hAnsi="GHEA Grapalat"/>
                <w:sz w:val="14"/>
              </w:rPr>
              <w:t>000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5AFD111E" w14:textId="77FB5E7A" w:rsidR="006E071E" w:rsidRPr="004F0290" w:rsidRDefault="00BC4779" w:rsidP="004F0290">
            <w:pPr>
              <w:spacing w:before="0" w:after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-</w:t>
            </w:r>
          </w:p>
        </w:tc>
        <w:tc>
          <w:tcPr>
            <w:tcW w:w="2087" w:type="dxa"/>
            <w:gridSpan w:val="3"/>
            <w:shd w:val="clear" w:color="auto" w:fill="auto"/>
            <w:vAlign w:val="center"/>
          </w:tcPr>
          <w:p w14:paraId="39869C84" w14:textId="2F6FA308" w:rsidR="006E071E" w:rsidRPr="006E0F45" w:rsidRDefault="006E0F45" w:rsidP="00031964">
            <w:pPr>
              <w:spacing w:before="0" w:after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9</w:t>
            </w:r>
            <w:r w:rsidR="00031964">
              <w:rPr>
                <w:rFonts w:ascii="GHEA Grapalat" w:hAnsi="GHEA Grapalat"/>
                <w:sz w:val="14"/>
                <w:lang w:val="hy-AM"/>
              </w:rPr>
              <w:t>0</w:t>
            </w:r>
            <w:r>
              <w:rPr>
                <w:rFonts w:ascii="GHEA Grapalat" w:hAnsi="GHEA Grapalat"/>
                <w:sz w:val="14"/>
              </w:rPr>
              <w:t>000</w:t>
            </w:r>
          </w:p>
        </w:tc>
      </w:tr>
      <w:tr w:rsidR="006E071E" w:rsidRPr="0022631D" w14:paraId="490062C5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077906A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7DF0DD8A" w14:textId="77777777" w:rsidTr="00E3383D">
        <w:trPr>
          <w:jc w:val="center"/>
        </w:trPr>
        <w:tc>
          <w:tcPr>
            <w:tcW w:w="106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E071E" w:rsidRPr="0022631D" w14:paraId="5478B0ED" w14:textId="77777777" w:rsidTr="008025E4">
        <w:trPr>
          <w:jc w:val="center"/>
        </w:trPr>
        <w:tc>
          <w:tcPr>
            <w:tcW w:w="874" w:type="dxa"/>
            <w:gridSpan w:val="4"/>
            <w:vMerge w:val="restart"/>
            <w:shd w:val="clear" w:color="auto" w:fill="auto"/>
            <w:vAlign w:val="center"/>
          </w:tcPr>
          <w:p w14:paraId="1C70036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vAlign w:val="center"/>
          </w:tcPr>
          <w:p w14:paraId="103F3B1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18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E071E" w:rsidRPr="0022631D" w14:paraId="4AB1591A" w14:textId="77777777" w:rsidTr="008025E4">
        <w:trPr>
          <w:jc w:val="center"/>
        </w:trPr>
        <w:tc>
          <w:tcPr>
            <w:tcW w:w="8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7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E071E" w:rsidRPr="0022631D" w14:paraId="76090A42" w14:textId="77777777" w:rsidTr="008025E4">
        <w:trPr>
          <w:jc w:val="center"/>
        </w:trPr>
        <w:tc>
          <w:tcPr>
            <w:tcW w:w="8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B40FD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D16DD2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6EF7A5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1F2D1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109A8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604ED1C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55555424" w14:textId="77777777" w:rsidTr="008025E4">
        <w:trPr>
          <w:trHeight w:val="331"/>
          <w:jc w:val="center"/>
        </w:trPr>
        <w:tc>
          <w:tcPr>
            <w:tcW w:w="2513" w:type="dxa"/>
            <w:gridSpan w:val="6"/>
            <w:shd w:val="clear" w:color="auto" w:fill="auto"/>
            <w:vAlign w:val="center"/>
          </w:tcPr>
          <w:p w14:paraId="53DB83EE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183" w:type="dxa"/>
            <w:gridSpan w:val="20"/>
            <w:shd w:val="clear" w:color="auto" w:fill="auto"/>
            <w:vAlign w:val="center"/>
          </w:tcPr>
          <w:p w14:paraId="27612857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E071E" w:rsidRPr="0022631D" w14:paraId="52BC6F62" w14:textId="77777777" w:rsidTr="00E3383D">
        <w:trPr>
          <w:trHeight w:val="289"/>
          <w:jc w:val="center"/>
        </w:trPr>
        <w:tc>
          <w:tcPr>
            <w:tcW w:w="1069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1D98DDA5" w14:textId="77777777" w:rsidTr="004B5983">
        <w:trPr>
          <w:trHeight w:val="346"/>
          <w:jc w:val="center"/>
        </w:trPr>
        <w:tc>
          <w:tcPr>
            <w:tcW w:w="47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07CBD7D2" w:rsidR="006E071E" w:rsidRPr="00300AAA" w:rsidRDefault="00F13163" w:rsidP="00DA4E3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DA4E3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BC4779">
              <w:rPr>
                <w:rFonts w:ascii="Tahoma" w:eastAsia="Times New Roman" w:hAnsi="Tahoma" w:cs="Tahoma"/>
                <w:b/>
                <w:sz w:val="16"/>
                <w:szCs w:val="16"/>
                <w:lang w:val="hy-AM" w:eastAsia="ru-RU"/>
              </w:rPr>
              <w:t>․</w:t>
            </w:r>
            <w:r w:rsidR="006E071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="008D4E3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6E071E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 w:rsidR="006E071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="006E071E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6E071E" w:rsidRPr="0022631D" w14:paraId="194C63B2" w14:textId="77777777" w:rsidTr="004B5983">
        <w:trPr>
          <w:trHeight w:val="50"/>
          <w:jc w:val="center"/>
        </w:trPr>
        <w:tc>
          <w:tcPr>
            <w:tcW w:w="4781" w:type="dxa"/>
            <w:gridSpan w:val="14"/>
            <w:vMerge w:val="restart"/>
            <w:shd w:val="clear" w:color="auto" w:fill="auto"/>
            <w:vAlign w:val="center"/>
          </w:tcPr>
          <w:p w14:paraId="0C7BB66C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177A7D16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գործության ժամկետի ավարտ</w:t>
            </w:r>
          </w:p>
        </w:tc>
      </w:tr>
      <w:tr w:rsidR="006E071E" w:rsidRPr="0022631D" w14:paraId="2023406C" w14:textId="77777777" w:rsidTr="004B5983">
        <w:trPr>
          <w:trHeight w:val="92"/>
          <w:jc w:val="center"/>
        </w:trPr>
        <w:tc>
          <w:tcPr>
            <w:tcW w:w="478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77777777" w:rsidR="006E071E" w:rsidRPr="008B0429" w:rsidRDefault="006E071E" w:rsidP="006E0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77777777" w:rsidR="006E071E" w:rsidRPr="008B0429" w:rsidRDefault="006E071E" w:rsidP="006E0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E071E" w:rsidRPr="0022631D" w14:paraId="4369ABE6" w14:textId="77777777" w:rsidTr="00E3383D">
        <w:trPr>
          <w:trHeight w:val="344"/>
          <w:jc w:val="center"/>
        </w:trPr>
        <w:tc>
          <w:tcPr>
            <w:tcW w:w="10696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0DA98707" w:rsidR="006E071E" w:rsidRPr="007636C3" w:rsidRDefault="006E071E" w:rsidP="00DA4E38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</w:t>
            </w:r>
            <w:r w:rsidR="003E51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060E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DA4E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Pr="003E5166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.</w:t>
            </w:r>
            <w:r w:rsidRPr="003E5166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0</w:t>
            </w:r>
            <w:r w:rsidR="003E5166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7</w:t>
            </w:r>
            <w:r w:rsidRPr="003E5166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.2025թ</w:t>
            </w:r>
            <w:r w:rsidRPr="003E5166">
              <w:rPr>
                <w:rFonts w:ascii="Times New Roman" w:eastAsia="Times New Roman" w:hAnsi="Times New Roman"/>
                <w:b/>
                <w:sz w:val="16"/>
                <w:szCs w:val="18"/>
                <w:lang w:val="hy-AM" w:eastAsia="ru-RU"/>
              </w:rPr>
              <w:t>․</w:t>
            </w:r>
          </w:p>
        </w:tc>
      </w:tr>
      <w:tr w:rsidR="006E071E" w:rsidRPr="0022631D" w14:paraId="5D995E66" w14:textId="77777777" w:rsidTr="004B5983">
        <w:trPr>
          <w:trHeight w:val="344"/>
          <w:jc w:val="center"/>
        </w:trPr>
        <w:tc>
          <w:tcPr>
            <w:tcW w:w="47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13EB00A8" w:rsidR="006E071E" w:rsidRPr="00E3383D" w:rsidRDefault="00060E71" w:rsidP="00DA4E3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  <w:r w:rsidR="00DA4E3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8</w:t>
            </w:r>
            <w:r w:rsidR="00F92213">
              <w:rPr>
                <w:rFonts w:ascii="Tahoma" w:eastAsia="Times New Roman" w:hAnsi="Tahoma" w:cs="Tahoma"/>
                <w:b/>
                <w:sz w:val="16"/>
                <w:szCs w:val="16"/>
                <w:lang w:val="hy-AM" w:eastAsia="ru-RU"/>
              </w:rPr>
              <w:t>․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 w:rsidR="003E51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5</w:t>
            </w:r>
            <w:r w:rsidR="006E071E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6E071E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E071E" w:rsidRPr="0022631D" w14:paraId="1B611ACF" w14:textId="77777777" w:rsidTr="004B5983">
        <w:trPr>
          <w:trHeight w:val="344"/>
          <w:jc w:val="center"/>
        </w:trPr>
        <w:tc>
          <w:tcPr>
            <w:tcW w:w="47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9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647CE7A7" w:rsidR="006E071E" w:rsidRPr="00E3383D" w:rsidRDefault="00DA4E38" w:rsidP="00F922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8</w:t>
            </w:r>
            <w:r w:rsidR="006E071E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 w:rsidR="003E51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7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5</w:t>
            </w:r>
            <w:r w:rsidR="006E071E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6E071E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E071E" w:rsidRPr="0022631D" w14:paraId="0CF03EB6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774E2BB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1C43EB99" w14:textId="77777777" w:rsidTr="008025E4">
        <w:trPr>
          <w:jc w:val="center"/>
        </w:trPr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15" w:type="dxa"/>
            <w:gridSpan w:val="4"/>
            <w:vMerge w:val="restart"/>
            <w:shd w:val="clear" w:color="auto" w:fill="auto"/>
            <w:vAlign w:val="center"/>
          </w:tcPr>
          <w:p w14:paraId="32CE9BD2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83" w:type="dxa"/>
            <w:gridSpan w:val="20"/>
            <w:shd w:val="clear" w:color="auto" w:fill="auto"/>
            <w:vAlign w:val="center"/>
          </w:tcPr>
          <w:p w14:paraId="3B3C884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E071E" w:rsidRPr="0022631D" w14:paraId="3E234352" w14:textId="77777777" w:rsidTr="008025E4">
        <w:trPr>
          <w:trHeight w:val="237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74B21915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6F7925EC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15B0D32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3BA097B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1AE8411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363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56B3D8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E071E" w:rsidRPr="0022631D" w14:paraId="3B24A39E" w14:textId="77777777" w:rsidTr="008025E4">
        <w:trPr>
          <w:trHeight w:val="238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69DA893D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7FCFCAF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61A95AF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14:paraId="3913804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3C2D4018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3" w:type="dxa"/>
            <w:gridSpan w:val="2"/>
            <w:vMerge/>
            <w:shd w:val="clear" w:color="auto" w:fill="auto"/>
            <w:vAlign w:val="center"/>
          </w:tcPr>
          <w:p w14:paraId="2F00AED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83F301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E071E" w:rsidRPr="0022631D" w14:paraId="7E2C2AD8" w14:textId="77777777" w:rsidTr="008025E4">
        <w:trPr>
          <w:trHeight w:val="263"/>
          <w:jc w:val="center"/>
        </w:trPr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33112334" w:rsidR="006E071E" w:rsidRPr="0022631D" w:rsidRDefault="006E071E" w:rsidP="006D24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="006D24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ր</w:t>
            </w:r>
          </w:p>
        </w:tc>
      </w:tr>
      <w:tr w:rsidR="00DA4E38" w:rsidRPr="00CE7E9B" w14:paraId="6DC9171D" w14:textId="77777777" w:rsidTr="008025E4">
        <w:trPr>
          <w:trHeight w:val="146"/>
          <w:jc w:val="center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7F74A8AF" w14:textId="45BBB5CB" w:rsidR="00DA4E38" w:rsidRPr="00E3383D" w:rsidRDefault="00DA4E38" w:rsidP="00DA4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090EB4DF" w14:textId="77777777" w:rsidR="00DA4E38" w:rsidRPr="00314E6B" w:rsidRDefault="00DA4E38" w:rsidP="008B6177">
            <w:pPr>
              <w:ind w:left="2" w:firstLine="142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4E6B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ՌԱՖ-ԱՎՈ</w:t>
            </w:r>
            <w:r w:rsidRPr="00314E6B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0"/>
                <w:lang w:val="hy-AM"/>
              </w:rPr>
              <w:t>ՍՊ</w:t>
            </w:r>
            <w:r w:rsidRPr="00314E6B">
              <w:rPr>
                <w:rFonts w:ascii="GHEA Grapalat" w:hAnsi="GHEA Grapalat"/>
                <w:sz w:val="20"/>
                <w:lang w:val="hy-AM"/>
              </w:rPr>
              <w:t>Ը</w:t>
            </w:r>
          </w:p>
          <w:p w14:paraId="39784A78" w14:textId="2F9A03FE" w:rsidR="00DA4E38" w:rsidRPr="00CE7E9B" w:rsidRDefault="00DA4E38" w:rsidP="00DA4E38">
            <w:pPr>
              <w:spacing w:before="0" w:after="0"/>
              <w:ind w:left="0" w:firstLine="2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56CDB209" w14:textId="4A3847D9" w:rsidR="00DA4E38" w:rsidRPr="00E01B11" w:rsidRDefault="00DA4E38" w:rsidP="00802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3E5166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ԳՄԳՀ-ՄԱԾՁԲ-25/</w:t>
            </w:r>
            <w:r w:rsidR="00734B94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3</w:t>
            </w:r>
            <w:r w:rsidR="008025E4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3</w:t>
            </w:r>
            <w:bookmarkStart w:id="0" w:name="_GoBack"/>
            <w:bookmarkEnd w:id="0"/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2C33F84F" w14:textId="7ED9ACDD" w:rsidR="00DA4E38" w:rsidRPr="00CE7E9B" w:rsidRDefault="00DA4E38" w:rsidP="00734B9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</w:t>
            </w:r>
            <w:r w:rsidR="00734B94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8</w:t>
            </w: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</w:t>
            </w: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7</w:t>
            </w: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5</w:t>
            </w: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</w:t>
            </w:r>
            <w:r w:rsidRPr="00CE7E9B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0C9BDE6" w14:textId="4A554ED8" w:rsidR="00DA4E38" w:rsidRPr="006D24CC" w:rsidRDefault="00FC5321" w:rsidP="00DA4E3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6"/>
                <w:lang w:val="hy-AM" w:eastAsia="ru-RU"/>
              </w:rPr>
              <w:t>20 օրացուցային օր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3686FA2B" w14:textId="77777777" w:rsidR="00DA4E38" w:rsidRPr="00CE7E9B" w:rsidRDefault="00DA4E38" w:rsidP="00DA4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33826C0" w14:textId="1649F74B" w:rsidR="00DA4E38" w:rsidRPr="000274F3" w:rsidRDefault="00734B94" w:rsidP="00734B9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90</w:t>
            </w:r>
            <w:r w:rsidR="00DA4E38">
              <w:rPr>
                <w:rFonts w:ascii="GHEA Grapalat" w:hAnsi="GHEA Grapalat"/>
                <w:sz w:val="14"/>
                <w:szCs w:val="16"/>
                <w:lang w:val="hy-AM"/>
              </w:rPr>
              <w:t>000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4C337981" w14:textId="77A7CE02" w:rsidR="00DA4E38" w:rsidRPr="00CE7E9B" w:rsidRDefault="00DA4E38" w:rsidP="00DA4E3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9</w:t>
            </w:r>
            <w:r w:rsidR="00734B94">
              <w:rPr>
                <w:rFonts w:ascii="GHEA Grapalat" w:hAnsi="GHEA Grapalat"/>
                <w:sz w:val="14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4"/>
                <w:szCs w:val="16"/>
                <w:lang w:val="hy-AM"/>
              </w:rPr>
              <w:t>000</w:t>
            </w:r>
          </w:p>
        </w:tc>
      </w:tr>
      <w:tr w:rsidR="00CC59C2" w:rsidRPr="00CE7E9B" w14:paraId="7FD7B820" w14:textId="77777777" w:rsidTr="00E3383D">
        <w:trPr>
          <w:trHeight w:val="150"/>
          <w:jc w:val="center"/>
        </w:trPr>
        <w:tc>
          <w:tcPr>
            <w:tcW w:w="10696" w:type="dxa"/>
            <w:gridSpan w:val="26"/>
            <w:shd w:val="clear" w:color="auto" w:fill="auto"/>
            <w:vAlign w:val="center"/>
          </w:tcPr>
          <w:p w14:paraId="4AF6F9BE" w14:textId="77777777" w:rsidR="00CC59C2" w:rsidRPr="00CE7E9B" w:rsidRDefault="00CC59C2" w:rsidP="00CC59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C59C2" w:rsidRPr="0022631D" w14:paraId="348DA318" w14:textId="77777777" w:rsidTr="008025E4">
        <w:trPr>
          <w:trHeight w:val="125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CC59C2" w:rsidRPr="0022631D" w:rsidRDefault="00CC59C2" w:rsidP="00CC59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CC59C2" w:rsidRPr="0022631D" w:rsidRDefault="00CC59C2" w:rsidP="00CC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CC59C2" w:rsidRPr="0022631D" w:rsidRDefault="00CC59C2" w:rsidP="00CC59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CC59C2" w:rsidRPr="0022631D" w:rsidRDefault="00CC59C2" w:rsidP="00CC59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CC59C2" w:rsidRPr="0022631D" w:rsidRDefault="00CC59C2" w:rsidP="00CC59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CC59C2" w:rsidRPr="0022631D" w:rsidRDefault="00CC59C2" w:rsidP="00CC59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734B94" w:rsidRPr="001E23FE" w14:paraId="384BDA93" w14:textId="77777777" w:rsidTr="008025E4">
        <w:trPr>
          <w:trHeight w:val="875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3AC8BA44" w:rsidR="00734B94" w:rsidRPr="009E7BE5" w:rsidRDefault="00734B94" w:rsidP="00734B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9E7BE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F2EE4" w14:textId="6EDDB14C" w:rsidR="00734B94" w:rsidRPr="00314E6B" w:rsidRDefault="00734B94" w:rsidP="008B6177">
            <w:pPr>
              <w:ind w:left="347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4E6B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ՌԱՖ-ԱՎՈ» ՍՊ</w:t>
            </w:r>
            <w:r w:rsidRPr="00314E6B">
              <w:rPr>
                <w:rFonts w:ascii="GHEA Grapalat" w:hAnsi="GHEA Grapalat"/>
                <w:sz w:val="20"/>
                <w:lang w:val="hy-AM"/>
              </w:rPr>
              <w:t>Ը</w:t>
            </w:r>
          </w:p>
          <w:p w14:paraId="4F54E9FF" w14:textId="3E75C9EC" w:rsidR="00734B94" w:rsidRPr="006A1C94" w:rsidRDefault="00734B94" w:rsidP="008B6177">
            <w:pPr>
              <w:spacing w:before="0" w:after="0"/>
              <w:ind w:left="347" w:hanging="284"/>
              <w:jc w:val="center"/>
              <w:rPr>
                <w:rFonts w:ascii="GHEA Grapalat" w:hAnsi="GHEA Grapalat"/>
                <w:bCs/>
                <w:sz w:val="18"/>
                <w:szCs w:val="16"/>
                <w:lang w:val="hy-AM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FEA22" w14:textId="77777777" w:rsidR="008B6177" w:rsidRPr="00A02231" w:rsidRDefault="008B6177" w:rsidP="008B6177">
            <w:pPr>
              <w:ind w:left="0" w:firstLine="32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022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1201, ք.Գավառ Արծրունի եղբ բն 85, </w:t>
            </w:r>
          </w:p>
          <w:p w14:paraId="07A1B6C1" w14:textId="50417E1C" w:rsidR="00734B94" w:rsidRPr="009E7BE5" w:rsidRDefault="00734B94" w:rsidP="008B6177">
            <w:pPr>
              <w:widowControl w:val="0"/>
              <w:spacing w:before="0" w:after="0"/>
              <w:ind w:left="0" w:firstLine="32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260761AB" w:rsidR="00734B94" w:rsidRPr="00C35DFA" w:rsidRDefault="00734B94" w:rsidP="00734B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6"/>
                <w:lang w:eastAsia="ru-RU"/>
              </w:rPr>
            </w:pPr>
            <w:r w:rsidRPr="008B6177">
              <w:rPr>
                <w:rFonts w:ascii="GHEA Grapalat" w:eastAsia="Times New Roman" w:hAnsi="GHEA Grapalat"/>
                <w:bCs/>
                <w:sz w:val="18"/>
                <w:szCs w:val="16"/>
                <w:lang w:val="hy-AM" w:eastAsia="ru-RU"/>
              </w:rPr>
              <w:t xml:space="preserve">       </w:t>
            </w:r>
            <w:r w:rsidRPr="00C35DFA">
              <w:rPr>
                <w:rFonts w:ascii="GHEA Grapalat" w:eastAsia="Times New Roman" w:hAnsi="GHEA Grapalat"/>
                <w:bCs/>
                <w:sz w:val="18"/>
                <w:szCs w:val="16"/>
                <w:lang w:eastAsia="ru-RU"/>
              </w:rPr>
              <w:t>hvarlen</w:t>
            </w:r>
            <w:r w:rsidRPr="00C35DFA">
              <w:rPr>
                <w:rFonts w:ascii="GHEA Grapalat" w:eastAsia="Times New Roman" w:hAnsi="GHEA Grapalat"/>
                <w:bCs/>
                <w:sz w:val="18"/>
                <w:szCs w:val="16"/>
                <w:lang w:val="hy-AM" w:eastAsia="ru-RU"/>
              </w:rPr>
              <w:t>@mail.</w:t>
            </w:r>
            <w:r w:rsidRPr="00C35DFA">
              <w:rPr>
                <w:rFonts w:ascii="GHEA Grapalat" w:eastAsia="Times New Roman" w:hAnsi="GHEA Grapalat"/>
                <w:bCs/>
                <w:sz w:val="18"/>
                <w:szCs w:val="16"/>
                <w:lang w:eastAsia="ru-RU"/>
              </w:rPr>
              <w:t>ru</w:t>
            </w:r>
          </w:p>
        </w:tc>
        <w:tc>
          <w:tcPr>
            <w:tcW w:w="1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28F3BCE6" w:rsidR="00734B94" w:rsidRPr="00C35DFA" w:rsidRDefault="008B6177" w:rsidP="00734B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6"/>
                <w:lang w:val="hy-AM" w:eastAsia="ru-RU"/>
              </w:rPr>
            </w:pPr>
            <w:r w:rsidRPr="00A022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0083334692000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18471706" w:rsidR="00734B94" w:rsidRPr="001E23FE" w:rsidRDefault="00FC5321" w:rsidP="00734B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022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8417089</w:t>
            </w:r>
          </w:p>
        </w:tc>
      </w:tr>
      <w:tr w:rsidR="00CC59C2" w:rsidRPr="001E23FE" w14:paraId="22CF8560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7D2580EA" w14:textId="77777777" w:rsidR="00CC59C2" w:rsidRPr="002D1A41" w:rsidRDefault="00CC59C2" w:rsidP="00CC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9C2" w:rsidRPr="008E7415" w14:paraId="4A5C2B82" w14:textId="77777777" w:rsidTr="00802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CC59C2" w:rsidRPr="002D1A41" w:rsidRDefault="00CC59C2" w:rsidP="00CC59C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18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CC59C2" w:rsidRPr="0022631D" w:rsidRDefault="00CC59C2" w:rsidP="00CC59C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C59C2" w:rsidRPr="008E7415" w14:paraId="46609826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4CFDF9AF" w14:textId="77777777" w:rsidR="00CC59C2" w:rsidRPr="0020791E" w:rsidRDefault="00CC59C2" w:rsidP="00CC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9C2" w:rsidRPr="008E7415" w14:paraId="6941EF6D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auto"/>
            <w:vAlign w:val="center"/>
          </w:tcPr>
          <w:p w14:paraId="02B9C106" w14:textId="77777777" w:rsidR="00CC59C2" w:rsidRPr="0020791E" w:rsidRDefault="00CC59C2" w:rsidP="00CC59C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2B2EC724" w14:textId="77777777" w:rsidR="00CC59C2" w:rsidRPr="0020791E" w:rsidRDefault="00CC59C2" w:rsidP="00CC59C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CC59C2" w:rsidRPr="0020791E" w:rsidRDefault="00CC59C2" w:rsidP="00CC59C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CC59C2" w:rsidRPr="00D572CB" w:rsidRDefault="00CC59C2" w:rsidP="00CC59C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CC59C2" w:rsidRPr="00D572CB" w:rsidRDefault="00CC59C2" w:rsidP="00CC59C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CC59C2" w:rsidRPr="00D572CB" w:rsidRDefault="00CC59C2" w:rsidP="00CC59C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CC59C2" w:rsidRPr="006F4BF2" w:rsidRDefault="00CC59C2" w:rsidP="00CC59C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CC59C2" w:rsidRPr="006F4BF2" w:rsidRDefault="00CC59C2" w:rsidP="00CC59C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CC59C2" w:rsidRPr="006F4BF2" w:rsidRDefault="00CC59C2" w:rsidP="00CC59C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CC59C2" w:rsidRPr="008E7415" w14:paraId="7F57C9B0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218B0B6E" w14:textId="77777777" w:rsidR="00CC59C2" w:rsidRPr="0022631D" w:rsidRDefault="00CC59C2" w:rsidP="00CC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CC59C2" w:rsidRPr="0022631D" w:rsidRDefault="00CC59C2" w:rsidP="00CC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9C2" w:rsidRPr="00E56328" w14:paraId="77301D39" w14:textId="77777777" w:rsidTr="008025E4">
        <w:trPr>
          <w:trHeight w:val="475"/>
          <w:jc w:val="center"/>
        </w:trPr>
        <w:tc>
          <w:tcPr>
            <w:tcW w:w="25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CC59C2" w:rsidRPr="0022631D" w:rsidRDefault="00CC59C2" w:rsidP="00CC59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83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234305D" w14:textId="77777777" w:rsidR="00CC59C2" w:rsidRPr="00957521" w:rsidRDefault="00CC59C2" w:rsidP="00CC59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CC59C2" w:rsidRPr="00E56328" w14:paraId="740B7EBF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0BDE11D1" w14:textId="77777777" w:rsidR="00CC59C2" w:rsidRPr="0022631D" w:rsidRDefault="00CC59C2" w:rsidP="00CC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CC59C2" w:rsidRPr="0022631D" w:rsidRDefault="00CC59C2" w:rsidP="00CC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9C2" w:rsidRPr="00E56328" w14:paraId="3D65E5A5" w14:textId="77777777" w:rsidTr="008025E4">
        <w:trPr>
          <w:trHeight w:val="427"/>
          <w:jc w:val="center"/>
        </w:trPr>
        <w:tc>
          <w:tcPr>
            <w:tcW w:w="25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CC59C2" w:rsidRPr="0022631D" w:rsidRDefault="00CC59C2" w:rsidP="00CC59C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8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77777777" w:rsidR="00CC59C2" w:rsidRPr="00957521" w:rsidRDefault="00CC59C2" w:rsidP="00CC59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CC59C2" w:rsidRPr="00E56328" w14:paraId="57BD46EB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CC59C2" w:rsidRPr="0022631D" w:rsidRDefault="00CC59C2" w:rsidP="00CC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9C2" w:rsidRPr="00E56328" w14:paraId="06B0B3C5" w14:textId="77777777" w:rsidTr="008025E4">
        <w:trPr>
          <w:trHeight w:val="427"/>
          <w:jc w:val="center"/>
        </w:trPr>
        <w:tc>
          <w:tcPr>
            <w:tcW w:w="25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CC59C2" w:rsidRPr="00E56328" w:rsidRDefault="00CC59C2" w:rsidP="00CC59C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8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CC59C2" w:rsidRPr="00957521" w:rsidRDefault="00CC59C2" w:rsidP="00CC59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CC59C2" w:rsidRPr="00E56328" w14:paraId="022B9BBD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43ED503A" w14:textId="77777777" w:rsidR="00CC59C2" w:rsidRPr="00E56328" w:rsidRDefault="00CC59C2" w:rsidP="00CC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9C2" w:rsidRPr="0022631D" w14:paraId="305FD363" w14:textId="77777777" w:rsidTr="008025E4">
        <w:trPr>
          <w:trHeight w:val="427"/>
          <w:jc w:val="center"/>
        </w:trPr>
        <w:tc>
          <w:tcPr>
            <w:tcW w:w="25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CC59C2" w:rsidRPr="0022631D" w:rsidRDefault="00CC59C2" w:rsidP="00CC59C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18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CC59C2" w:rsidRPr="00957521" w:rsidRDefault="00CC59C2" w:rsidP="00CC59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CC59C2" w:rsidRPr="0022631D" w14:paraId="33B1571E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673D3F46" w14:textId="77777777" w:rsidR="00CC59C2" w:rsidRPr="0022631D" w:rsidRDefault="00CC59C2" w:rsidP="00CC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9C2" w:rsidRPr="0022631D" w14:paraId="6E607DF4" w14:textId="77777777" w:rsidTr="00E3383D">
        <w:trPr>
          <w:trHeight w:val="227"/>
          <w:jc w:val="center"/>
        </w:trPr>
        <w:tc>
          <w:tcPr>
            <w:tcW w:w="10696" w:type="dxa"/>
            <w:gridSpan w:val="26"/>
            <w:shd w:val="clear" w:color="auto" w:fill="auto"/>
            <w:vAlign w:val="center"/>
          </w:tcPr>
          <w:p w14:paraId="3567E8F3" w14:textId="77777777" w:rsidR="00CC59C2" w:rsidRPr="0022631D" w:rsidRDefault="00CC59C2" w:rsidP="00CC59C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C59C2" w:rsidRPr="0022631D" w14:paraId="01CE2E58" w14:textId="77777777" w:rsidTr="0095712E">
        <w:trPr>
          <w:trHeight w:val="47"/>
          <w:jc w:val="center"/>
        </w:trPr>
        <w:tc>
          <w:tcPr>
            <w:tcW w:w="33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CC59C2" w:rsidRPr="0022631D" w:rsidRDefault="00CC59C2" w:rsidP="00CC59C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1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CC59C2" w:rsidRPr="0022631D" w:rsidRDefault="00CC59C2" w:rsidP="00CC59C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CC59C2" w:rsidRPr="0022631D" w:rsidRDefault="00CC59C2" w:rsidP="00CC59C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C59C2" w:rsidRPr="0022631D" w14:paraId="295BC3F4" w14:textId="77777777" w:rsidTr="0095712E">
        <w:trPr>
          <w:trHeight w:val="47"/>
          <w:jc w:val="center"/>
        </w:trPr>
        <w:tc>
          <w:tcPr>
            <w:tcW w:w="33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77777777" w:rsidR="00CC59C2" w:rsidRPr="00957521" w:rsidRDefault="00CC59C2" w:rsidP="00CC59C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 Թամամավեյան</w:t>
            </w:r>
          </w:p>
        </w:tc>
        <w:tc>
          <w:tcPr>
            <w:tcW w:w="31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77777777" w:rsidR="00CC59C2" w:rsidRPr="00957521" w:rsidRDefault="00CC59C2" w:rsidP="00CC59C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4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2D13430F" w:rsidR="00CC59C2" w:rsidRPr="00957521" w:rsidRDefault="00CC59C2" w:rsidP="00CC59C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</w:t>
            </w:r>
            <w:r w:rsidRPr="007D47B8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tender@gavarihamaynqapetaran.am</w:t>
            </w:r>
          </w:p>
        </w:tc>
      </w:tr>
    </w:tbl>
    <w:p w14:paraId="407942FA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070B5AC6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59A60B4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63F2E" w14:textId="77777777" w:rsidR="000918CC" w:rsidRDefault="000918CC" w:rsidP="0022631D">
      <w:pPr>
        <w:spacing w:before="0" w:after="0"/>
      </w:pPr>
      <w:r>
        <w:separator/>
      </w:r>
    </w:p>
  </w:endnote>
  <w:endnote w:type="continuationSeparator" w:id="0">
    <w:p w14:paraId="1BD7D8D3" w14:textId="77777777" w:rsidR="000918CC" w:rsidRDefault="000918C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14A4F" w14:textId="77777777" w:rsidR="000918CC" w:rsidRDefault="000918CC" w:rsidP="0022631D">
      <w:pPr>
        <w:spacing w:before="0" w:after="0"/>
      </w:pPr>
      <w:r>
        <w:separator/>
      </w:r>
    </w:p>
  </w:footnote>
  <w:footnote w:type="continuationSeparator" w:id="0">
    <w:p w14:paraId="7A12D8BC" w14:textId="77777777" w:rsidR="000918CC" w:rsidRDefault="000918C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hyphenationZone w:val="14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2170"/>
    <w:rsid w:val="0001352C"/>
    <w:rsid w:val="000158DB"/>
    <w:rsid w:val="000274F3"/>
    <w:rsid w:val="00031964"/>
    <w:rsid w:val="00044EA8"/>
    <w:rsid w:val="00046CCF"/>
    <w:rsid w:val="00051ECE"/>
    <w:rsid w:val="00060E71"/>
    <w:rsid w:val="0007090E"/>
    <w:rsid w:val="00073D66"/>
    <w:rsid w:val="000918CC"/>
    <w:rsid w:val="000B0199"/>
    <w:rsid w:val="000E4FF1"/>
    <w:rsid w:val="000F376D"/>
    <w:rsid w:val="001021B0"/>
    <w:rsid w:val="00117963"/>
    <w:rsid w:val="0018422F"/>
    <w:rsid w:val="0019061F"/>
    <w:rsid w:val="001A1999"/>
    <w:rsid w:val="001C1BE1"/>
    <w:rsid w:val="001E0091"/>
    <w:rsid w:val="001E23FE"/>
    <w:rsid w:val="0020791E"/>
    <w:rsid w:val="0022555E"/>
    <w:rsid w:val="0022631D"/>
    <w:rsid w:val="00234F7A"/>
    <w:rsid w:val="002666AD"/>
    <w:rsid w:val="00295B92"/>
    <w:rsid w:val="002D1A41"/>
    <w:rsid w:val="002E1A04"/>
    <w:rsid w:val="002E4E6F"/>
    <w:rsid w:val="002F16CC"/>
    <w:rsid w:val="002F1FEB"/>
    <w:rsid w:val="00300AAA"/>
    <w:rsid w:val="00303B40"/>
    <w:rsid w:val="003142D6"/>
    <w:rsid w:val="0036662C"/>
    <w:rsid w:val="00371B1D"/>
    <w:rsid w:val="003A66FA"/>
    <w:rsid w:val="003B169F"/>
    <w:rsid w:val="003B2758"/>
    <w:rsid w:val="003D5704"/>
    <w:rsid w:val="003E3D40"/>
    <w:rsid w:val="003E5166"/>
    <w:rsid w:val="003E6978"/>
    <w:rsid w:val="00410D46"/>
    <w:rsid w:val="00431856"/>
    <w:rsid w:val="00433E3C"/>
    <w:rsid w:val="00457D50"/>
    <w:rsid w:val="00472069"/>
    <w:rsid w:val="00474C2F"/>
    <w:rsid w:val="004764CD"/>
    <w:rsid w:val="00480B9F"/>
    <w:rsid w:val="004838AB"/>
    <w:rsid w:val="004875E0"/>
    <w:rsid w:val="004B029B"/>
    <w:rsid w:val="004B5983"/>
    <w:rsid w:val="004C5DAB"/>
    <w:rsid w:val="004D078F"/>
    <w:rsid w:val="004E376E"/>
    <w:rsid w:val="004F0290"/>
    <w:rsid w:val="00503BCC"/>
    <w:rsid w:val="00505761"/>
    <w:rsid w:val="00532CCC"/>
    <w:rsid w:val="00546023"/>
    <w:rsid w:val="00557F13"/>
    <w:rsid w:val="005737F9"/>
    <w:rsid w:val="005A32D1"/>
    <w:rsid w:val="005D5FBD"/>
    <w:rsid w:val="00607C9A"/>
    <w:rsid w:val="00646760"/>
    <w:rsid w:val="00655886"/>
    <w:rsid w:val="00655C9D"/>
    <w:rsid w:val="00690ECB"/>
    <w:rsid w:val="006A1C94"/>
    <w:rsid w:val="006A38B4"/>
    <w:rsid w:val="006B2E21"/>
    <w:rsid w:val="006C0266"/>
    <w:rsid w:val="006C317F"/>
    <w:rsid w:val="006D24CC"/>
    <w:rsid w:val="006E071E"/>
    <w:rsid w:val="006E0D92"/>
    <w:rsid w:val="006E0F45"/>
    <w:rsid w:val="006E1A83"/>
    <w:rsid w:val="006E6A4C"/>
    <w:rsid w:val="006F2779"/>
    <w:rsid w:val="006F4BF2"/>
    <w:rsid w:val="00704F50"/>
    <w:rsid w:val="007060FC"/>
    <w:rsid w:val="00716414"/>
    <w:rsid w:val="00734B94"/>
    <w:rsid w:val="00752EDD"/>
    <w:rsid w:val="0076040B"/>
    <w:rsid w:val="007636C3"/>
    <w:rsid w:val="007732E7"/>
    <w:rsid w:val="007834AD"/>
    <w:rsid w:val="0078677E"/>
    <w:rsid w:val="0078682E"/>
    <w:rsid w:val="007D47B8"/>
    <w:rsid w:val="007F1765"/>
    <w:rsid w:val="008025E4"/>
    <w:rsid w:val="00810B3A"/>
    <w:rsid w:val="0081420B"/>
    <w:rsid w:val="008528BB"/>
    <w:rsid w:val="00853A81"/>
    <w:rsid w:val="008B0429"/>
    <w:rsid w:val="008B6177"/>
    <w:rsid w:val="008C4E62"/>
    <w:rsid w:val="008D4E35"/>
    <w:rsid w:val="008E493A"/>
    <w:rsid w:val="008E7415"/>
    <w:rsid w:val="008F4067"/>
    <w:rsid w:val="00905BD2"/>
    <w:rsid w:val="00917BD2"/>
    <w:rsid w:val="00932CF5"/>
    <w:rsid w:val="0095712E"/>
    <w:rsid w:val="00957521"/>
    <w:rsid w:val="009C5E0F"/>
    <w:rsid w:val="009E75FF"/>
    <w:rsid w:val="009E7BE5"/>
    <w:rsid w:val="00A11B93"/>
    <w:rsid w:val="00A306F5"/>
    <w:rsid w:val="00A31820"/>
    <w:rsid w:val="00A77A0F"/>
    <w:rsid w:val="00A80F3A"/>
    <w:rsid w:val="00AA32E4"/>
    <w:rsid w:val="00AD07B9"/>
    <w:rsid w:val="00AD59DC"/>
    <w:rsid w:val="00AF792E"/>
    <w:rsid w:val="00B75762"/>
    <w:rsid w:val="00B843BC"/>
    <w:rsid w:val="00B91DE2"/>
    <w:rsid w:val="00B94EA2"/>
    <w:rsid w:val="00BA03B0"/>
    <w:rsid w:val="00BB0A93"/>
    <w:rsid w:val="00BC4779"/>
    <w:rsid w:val="00BD3D4E"/>
    <w:rsid w:val="00BE7B06"/>
    <w:rsid w:val="00BF1465"/>
    <w:rsid w:val="00BF4745"/>
    <w:rsid w:val="00C0182B"/>
    <w:rsid w:val="00C35DFA"/>
    <w:rsid w:val="00C50708"/>
    <w:rsid w:val="00C84DF7"/>
    <w:rsid w:val="00C96337"/>
    <w:rsid w:val="00C96BED"/>
    <w:rsid w:val="00CB44D2"/>
    <w:rsid w:val="00CC1F23"/>
    <w:rsid w:val="00CC59C2"/>
    <w:rsid w:val="00CE5D82"/>
    <w:rsid w:val="00CE7E9B"/>
    <w:rsid w:val="00CF1F70"/>
    <w:rsid w:val="00D350DE"/>
    <w:rsid w:val="00D3541C"/>
    <w:rsid w:val="00D36189"/>
    <w:rsid w:val="00D56533"/>
    <w:rsid w:val="00D572CB"/>
    <w:rsid w:val="00D73246"/>
    <w:rsid w:val="00D80C64"/>
    <w:rsid w:val="00DA4E38"/>
    <w:rsid w:val="00DC4A53"/>
    <w:rsid w:val="00DE06F1"/>
    <w:rsid w:val="00DE342A"/>
    <w:rsid w:val="00DF654A"/>
    <w:rsid w:val="00E01B11"/>
    <w:rsid w:val="00E13BDD"/>
    <w:rsid w:val="00E20DA3"/>
    <w:rsid w:val="00E210AB"/>
    <w:rsid w:val="00E243EA"/>
    <w:rsid w:val="00E3383D"/>
    <w:rsid w:val="00E33A25"/>
    <w:rsid w:val="00E4188B"/>
    <w:rsid w:val="00E45067"/>
    <w:rsid w:val="00E54C4D"/>
    <w:rsid w:val="00E56328"/>
    <w:rsid w:val="00E62117"/>
    <w:rsid w:val="00E66272"/>
    <w:rsid w:val="00EA01A2"/>
    <w:rsid w:val="00EA568C"/>
    <w:rsid w:val="00EA767F"/>
    <w:rsid w:val="00EB4A2A"/>
    <w:rsid w:val="00EB59EE"/>
    <w:rsid w:val="00EC2E7A"/>
    <w:rsid w:val="00EC5287"/>
    <w:rsid w:val="00EF16D0"/>
    <w:rsid w:val="00F10AFE"/>
    <w:rsid w:val="00F13163"/>
    <w:rsid w:val="00F31004"/>
    <w:rsid w:val="00F64167"/>
    <w:rsid w:val="00F6673B"/>
    <w:rsid w:val="00F77AAD"/>
    <w:rsid w:val="00F916C4"/>
    <w:rsid w:val="00F92213"/>
    <w:rsid w:val="00F9236D"/>
    <w:rsid w:val="00FA3112"/>
    <w:rsid w:val="00FB097B"/>
    <w:rsid w:val="00FC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4CC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5EE3-076B-4365-9A56-E46D37AA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49</cp:revision>
  <cp:lastPrinted>2024-03-06T08:17:00Z</cp:lastPrinted>
  <dcterms:created xsi:type="dcterms:W3CDTF">2021-06-28T12:08:00Z</dcterms:created>
  <dcterms:modified xsi:type="dcterms:W3CDTF">2025-07-30T05:41:00Z</dcterms:modified>
</cp:coreProperties>
</file>